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647"/>
        <w:gridCol w:w="2210"/>
        <w:gridCol w:w="1699"/>
      </w:tblGrid>
      <w:tr w:rsidR="00D26F6E" w:rsidRPr="006D4FEA" w14:paraId="60363A18" w14:textId="2CFBD640" w:rsidTr="009A7C42">
        <w:trPr>
          <w:trHeight w:val="397"/>
        </w:trPr>
        <w:tc>
          <w:tcPr>
            <w:tcW w:w="683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E4072DC" w14:textId="77777777" w:rsidR="00D26F6E" w:rsidRPr="006D4FEA" w:rsidRDefault="00D26F6E" w:rsidP="00E75373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bookmarkStart w:id="0" w:name="_Hlk147913772"/>
            <w:r>
              <w:rPr>
                <w:rStyle w:val="Hervorhebung"/>
                <w:color w:val="FFFFFF" w:themeColor="background1"/>
                <w:sz w:val="28"/>
              </w:rPr>
              <w:t>Backupart</w:t>
            </w:r>
          </w:p>
        </w:tc>
        <w:tc>
          <w:tcPr>
            <w:tcW w:w="2973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9833A42" w14:textId="77777777" w:rsidR="00D26F6E" w:rsidRDefault="00D26F6E" w:rsidP="00E75373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Prinzip-skizze</w:t>
            </w:r>
          </w:p>
        </w:tc>
        <w:tc>
          <w:tcPr>
            <w:tcW w:w="760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A5EFC19" w14:textId="77777777" w:rsidR="00D26F6E" w:rsidRDefault="00D26F6E" w:rsidP="00E75373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16"/>
                <w:szCs w:val="16"/>
              </w:rPr>
            </w:pPr>
            <w:r w:rsidRPr="000C7316">
              <w:rPr>
                <w:rStyle w:val="Hervorhebung"/>
                <w:color w:val="FFFFFF" w:themeColor="background1"/>
                <w:sz w:val="16"/>
                <w:szCs w:val="16"/>
              </w:rPr>
              <w:t>Sicherung</w:t>
            </w:r>
            <w:r>
              <w:rPr>
                <w:rStyle w:val="Hervorhebung"/>
                <w:color w:val="FFFFFF" w:themeColor="background1"/>
                <w:sz w:val="16"/>
                <w:szCs w:val="16"/>
              </w:rPr>
              <w:t>en</w:t>
            </w:r>
            <w:r w:rsidRPr="000C7316">
              <w:rPr>
                <w:rStyle w:val="Hervorhebung"/>
                <w:color w:val="FFFFFF" w:themeColor="background1"/>
                <w:sz w:val="16"/>
                <w:szCs w:val="16"/>
              </w:rPr>
              <w:t xml:space="preserve"> zur </w:t>
            </w:r>
          </w:p>
          <w:p w14:paraId="68FA2A50" w14:textId="77777777" w:rsidR="00D26F6E" w:rsidRPr="000C7316" w:rsidRDefault="00D26F6E" w:rsidP="00E75373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16"/>
                <w:szCs w:val="16"/>
              </w:rPr>
            </w:pPr>
            <w:r w:rsidRPr="000C7316">
              <w:rPr>
                <w:rStyle w:val="Hervorhebung"/>
                <w:color w:val="FFFFFF" w:themeColor="background1"/>
                <w:sz w:val="16"/>
                <w:szCs w:val="16"/>
              </w:rPr>
              <w:t>Wiederherstellung</w:t>
            </w:r>
          </w:p>
        </w:tc>
        <w:tc>
          <w:tcPr>
            <w:tcW w:w="584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45720C7" w14:textId="296FC9E1" w:rsidR="00D26F6E" w:rsidRPr="000C7316" w:rsidRDefault="00D26F6E" w:rsidP="00E75373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16"/>
                <w:szCs w:val="16"/>
              </w:rPr>
            </w:pPr>
            <w:r>
              <w:rPr>
                <w:rStyle w:val="Hervorhebung"/>
                <w:color w:val="FFFFFF" w:themeColor="background1"/>
                <w:sz w:val="16"/>
                <w:szCs w:val="16"/>
              </w:rPr>
              <w:t xml:space="preserve">Datenmenge für </w:t>
            </w:r>
            <w:r>
              <w:rPr>
                <w:rStyle w:val="Hervorhebung"/>
                <w:color w:val="FFFFFF" w:themeColor="background1"/>
                <w:sz w:val="16"/>
                <w:szCs w:val="16"/>
              </w:rPr>
              <w:br/>
            </w:r>
            <w:r w:rsidR="0003576E">
              <w:rPr>
                <w:rStyle w:val="Hervorhebung"/>
                <w:color w:val="FFFFFF" w:themeColor="background1"/>
                <w:sz w:val="16"/>
                <w:szCs w:val="16"/>
              </w:rPr>
              <w:t>5</w:t>
            </w:r>
            <w:r>
              <w:rPr>
                <w:rStyle w:val="Hervorhebung"/>
                <w:color w:val="FFFFFF" w:themeColor="background1"/>
                <w:sz w:val="16"/>
                <w:szCs w:val="16"/>
              </w:rPr>
              <w:t xml:space="preserve"> Tage</w:t>
            </w:r>
          </w:p>
        </w:tc>
      </w:tr>
      <w:tr w:rsidR="00D26F6E" w:rsidRPr="006D4FEA" w14:paraId="06B26E6B" w14:textId="06B04853" w:rsidTr="009A7C42">
        <w:trPr>
          <w:trHeight w:val="2466"/>
        </w:trPr>
        <w:tc>
          <w:tcPr>
            <w:tcW w:w="683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1B5F8E4D" w14:textId="77777777" w:rsidR="00D26F6E" w:rsidRDefault="00D26F6E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3BE2E2CF" w14:textId="3488C5C2" w:rsidR="00D26F6E" w:rsidRPr="00EA2559" w:rsidRDefault="00D26F6E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>
              <w:rPr>
                <w:rStyle w:val="Hervorhebung"/>
                <w:rFonts w:ascii="Komika Text" w:hAnsi="Komika Text"/>
                <w:caps w:val="0"/>
                <w:sz w:val="28"/>
              </w:rPr>
              <w:t>Vollsicherung</w:t>
            </w:r>
          </w:p>
        </w:tc>
        <w:tc>
          <w:tcPr>
            <w:tcW w:w="2973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A23F9F1" w14:textId="5860A325" w:rsidR="00D26F6E" w:rsidRPr="00CC3D3B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  <w:r w:rsidRPr="00CD2BA7"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  <w:t>Komplette Kopie aller Daten zum Zeitpunkt der Sicherung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213844C1" w14:textId="3E1E6D05" w:rsidR="00D26F6E" w:rsidRPr="009A7C42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FF0000"/>
                <w:sz w:val="22"/>
                <w:szCs w:val="22"/>
              </w:rPr>
            </w:pPr>
            <w:r w:rsidRPr="00CD2BA7">
              <w:rPr>
                <w:rStyle w:val="Hervorhebung"/>
                <w:rFonts w:ascii="Komika Text" w:hAnsi="Komika Text"/>
                <w:color w:val="FF0000"/>
                <w:sz w:val="22"/>
                <w:szCs w:val="22"/>
              </w:rPr>
              <w:t>Vollbackup + alle inkrementellen Backups</w:t>
            </w:r>
          </w:p>
        </w:tc>
        <w:tc>
          <w:tcPr>
            <w:tcW w:w="584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33D35200" w14:textId="1929FEDA" w:rsidR="00D26F6E" w:rsidRPr="00CC3D3B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  <w:r w:rsidRPr="00CD2BA7"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  <w:t>50 GB (10 GB x 5 Tage)</w:t>
            </w:r>
          </w:p>
        </w:tc>
      </w:tr>
      <w:tr w:rsidR="00D26F6E" w:rsidRPr="006D4FEA" w14:paraId="179F994B" w14:textId="666D1EFA" w:rsidTr="009A7C42">
        <w:trPr>
          <w:trHeight w:val="2466"/>
        </w:trPr>
        <w:tc>
          <w:tcPr>
            <w:tcW w:w="683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0642AB3C" w14:textId="6F81A875" w:rsidR="00D26F6E" w:rsidRDefault="00D26F6E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46AFBE4A" w14:textId="77777777" w:rsidR="00D26F6E" w:rsidRDefault="00D26F6E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>
              <w:rPr>
                <w:rStyle w:val="Hervorhebung"/>
                <w:rFonts w:ascii="Komika Text" w:hAnsi="Komika Text"/>
                <w:caps w:val="0"/>
                <w:sz w:val="28"/>
              </w:rPr>
              <w:t>Differenzielle Sicherung</w:t>
            </w:r>
          </w:p>
          <w:p w14:paraId="5F23FE23" w14:textId="77777777" w:rsidR="00D26F6E" w:rsidRPr="00EA2559" w:rsidRDefault="00D26F6E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</w:p>
        </w:tc>
        <w:tc>
          <w:tcPr>
            <w:tcW w:w="2973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2D97C14" w14:textId="1EF59592" w:rsidR="00D26F6E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  <w:r w:rsidRPr="00CD2BA7"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  <w:t>Sichert alle Daten seit dem letzten Vollbackup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6C79CC4D" w14:textId="0652504D" w:rsidR="00D26F6E" w:rsidRPr="009A7C42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FF0000"/>
                <w:sz w:val="22"/>
                <w:szCs w:val="22"/>
              </w:rPr>
            </w:pPr>
            <w:r w:rsidRPr="00CD2BA7">
              <w:rPr>
                <w:rStyle w:val="Hervorhebung"/>
                <w:rFonts w:ascii="Komika Text" w:hAnsi="Komika Text"/>
                <w:color w:val="FF0000"/>
                <w:sz w:val="22"/>
                <w:szCs w:val="22"/>
              </w:rPr>
              <w:t>Vollbackup + letztes differenzielles Backup</w:t>
            </w:r>
          </w:p>
        </w:tc>
        <w:tc>
          <w:tcPr>
            <w:tcW w:w="584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034A5682" w14:textId="5B77497C" w:rsidR="00D26F6E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  <w:r w:rsidRPr="00CD2BA7"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  <w:t>8 GB (10 GB - 2 GB + 1 GB + 2 GB)</w:t>
            </w:r>
          </w:p>
        </w:tc>
      </w:tr>
      <w:tr w:rsidR="00D26F6E" w:rsidRPr="006D4FEA" w14:paraId="27F52B0A" w14:textId="54509214" w:rsidTr="009A7C42">
        <w:trPr>
          <w:trHeight w:val="2321"/>
        </w:trPr>
        <w:tc>
          <w:tcPr>
            <w:tcW w:w="68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60C88B44" w14:textId="77777777" w:rsidR="00D26F6E" w:rsidRDefault="00D26F6E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08939250" w14:textId="6ECACD02" w:rsidR="00D26F6E" w:rsidRPr="00EA2559" w:rsidRDefault="00D26F6E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>
              <w:rPr>
                <w:rStyle w:val="Hervorhebung"/>
                <w:rFonts w:ascii="Komika Text" w:hAnsi="Komika Text"/>
                <w:caps w:val="0"/>
                <w:sz w:val="28"/>
              </w:rPr>
              <w:t>Inkrementelle Sicherung</w:t>
            </w:r>
          </w:p>
        </w:tc>
        <w:tc>
          <w:tcPr>
            <w:tcW w:w="297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2060BC0A" w14:textId="0AA97D45" w:rsidR="00D26F6E" w:rsidRPr="00CC3D3B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  <w:r w:rsidRPr="00CD2BA7"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  <w:t>Sichert nur die Daten, die seit der letzten Sicherung geändert wurden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3A1A8F38" w14:textId="00E3F1B4" w:rsidR="00D26F6E" w:rsidRPr="009A7C42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color w:val="FF0000"/>
                <w:sz w:val="22"/>
                <w:szCs w:val="22"/>
              </w:rPr>
            </w:pPr>
            <w:r w:rsidRPr="00CD2BA7">
              <w:rPr>
                <w:rStyle w:val="Hervorhebung"/>
                <w:rFonts w:ascii="Komika Text" w:hAnsi="Komika Text"/>
                <w:caps w:val="0"/>
                <w:color w:val="FF0000"/>
                <w:sz w:val="22"/>
                <w:szCs w:val="22"/>
              </w:rPr>
              <w:t>Vollbackup + alle inkrementellen Backups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3200F1CB" w14:textId="0C28E935" w:rsidR="00D26F6E" w:rsidRPr="00CC3D3B" w:rsidRDefault="00CD2BA7" w:rsidP="00E75373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  <w:r w:rsidRPr="00CD2BA7"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  <w:t>6 GB (1 GB + 2 GB + 1 GB + 2 GB)</w:t>
            </w:r>
          </w:p>
        </w:tc>
      </w:tr>
    </w:tbl>
    <w:bookmarkEnd w:id="0"/>
    <w:p w14:paraId="379BF09C" w14:textId="5DF5ED14" w:rsidR="006C7DD1" w:rsidRPr="006C7DD1" w:rsidRDefault="006C7DD1" w:rsidP="006C7DD1">
      <w:pPr>
        <w:spacing w:before="240" w:line="360" w:lineRule="auto"/>
        <w:jc w:val="both"/>
        <w:rPr>
          <w:sz w:val="2"/>
          <w:szCs w:val="2"/>
        </w:rPr>
      </w:pPr>
      <w:r w:rsidRPr="006C7DD1">
        <w:rPr>
          <w:rStyle w:val="Hervorhebung"/>
          <w:noProof/>
          <w:color w:val="FFFFFF" w:themeColor="background1"/>
          <w:sz w:val="28"/>
        </w:rPr>
        <w:t xml:space="preserve"> </w:t>
      </w:r>
    </w:p>
    <w:sectPr w:rsidR="006C7DD1" w:rsidRPr="006C7DD1" w:rsidSect="003C4B35">
      <w:headerReference w:type="default" r:id="rId11"/>
      <w:pgSz w:w="16838" w:h="11906" w:orient="landscape"/>
      <w:pgMar w:top="1440" w:right="1440" w:bottom="1440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23EF" w14:textId="77777777" w:rsidR="006A6E66" w:rsidRDefault="006A6E66" w:rsidP="00F86B64">
      <w:r>
        <w:separator/>
      </w:r>
    </w:p>
  </w:endnote>
  <w:endnote w:type="continuationSeparator" w:id="0">
    <w:p w14:paraId="31F603A9" w14:textId="77777777" w:rsidR="006A6E66" w:rsidRDefault="006A6E66" w:rsidP="00F86B64">
      <w:r>
        <w:continuationSeparator/>
      </w:r>
    </w:p>
  </w:endnote>
  <w:endnote w:type="continuationNotice" w:id="1">
    <w:p w14:paraId="3B15770E" w14:textId="77777777" w:rsidR="006A6E66" w:rsidRDefault="006A6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mika Tex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F150" w14:textId="77777777" w:rsidR="006A6E66" w:rsidRDefault="006A6E66" w:rsidP="00F86B64">
      <w:r>
        <w:separator/>
      </w:r>
    </w:p>
  </w:footnote>
  <w:footnote w:type="continuationSeparator" w:id="0">
    <w:p w14:paraId="6F5D0608" w14:textId="77777777" w:rsidR="006A6E66" w:rsidRDefault="006A6E66" w:rsidP="00F86B64">
      <w:r>
        <w:continuationSeparator/>
      </w:r>
    </w:p>
  </w:footnote>
  <w:footnote w:type="continuationNotice" w:id="1">
    <w:p w14:paraId="1FC23DB0" w14:textId="77777777" w:rsidR="006A6E66" w:rsidRDefault="006A6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8363"/>
      <w:gridCol w:w="1134"/>
      <w:gridCol w:w="1276"/>
      <w:gridCol w:w="1843"/>
    </w:tblGrid>
    <w:tr w:rsidR="003C4B35" w14:paraId="1009A8D5" w14:textId="77777777" w:rsidTr="00D15CA3">
      <w:trPr>
        <w:trHeight w:val="848"/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E5BB4F1" w14:textId="77777777" w:rsidR="003C4B35" w:rsidRPr="005227F5" w:rsidRDefault="003C4B35" w:rsidP="00E55A7D">
          <w:pPr>
            <w:pStyle w:val="berschrift2"/>
          </w:pPr>
          <w:r>
            <w:t>P/ITS</w:t>
          </w:r>
        </w:p>
      </w:tc>
      <w:tc>
        <w:tcPr>
          <w:tcW w:w="9497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F394B47" w14:textId="6D147D7C" w:rsidR="003C4B35" w:rsidRDefault="003C4B35" w:rsidP="00E55A7D">
          <w:pPr>
            <w:pStyle w:val="berschrift1"/>
          </w:pPr>
          <w:r>
            <w:t xml:space="preserve">Datensicherheit - </w:t>
          </w:r>
          <w:r w:rsidR="000C7316">
            <w:t>Backup</w:t>
          </w:r>
        </w:p>
        <w:p w14:paraId="0409D8CF" w14:textId="2252ED58" w:rsidR="003C4B35" w:rsidRPr="00541254" w:rsidRDefault="003C4B35" w:rsidP="00541254">
          <w:pPr>
            <w:rPr>
              <w:sz w:val="20"/>
              <w:szCs w:val="20"/>
            </w:rPr>
          </w:pP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Übersicht B</w:t>
          </w:r>
          <w:r w:rsidR="000C7316"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ackup</w:t>
          </w: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arten</w:t>
          </w:r>
        </w:p>
      </w:tc>
      <w:tc>
        <w:tcPr>
          <w:tcW w:w="3119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8CF33FA" w14:textId="77777777" w:rsidR="003C4B35" w:rsidRPr="00E1247D" w:rsidRDefault="003C4B35" w:rsidP="00F86B64">
          <w:pPr>
            <w:pStyle w:val="Kopfzeile"/>
            <w:tabs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60288" behindDoc="1" locked="0" layoutInCell="1" allowOverlap="1" wp14:anchorId="5497F189" wp14:editId="6419F6D9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4B35" w14:paraId="752C06F4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D9EB0E5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836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BF51FE7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5D5AB2B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114910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843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2D0D6016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3C4B35" w14:paraId="625DCF45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3AC1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836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EBE968C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113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0A253A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70CD04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84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87602FE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43E573CA" w14:textId="77777777" w:rsidR="003C4B35" w:rsidRDefault="003C4B35" w:rsidP="006C7D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F876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720F"/>
    <w:multiLevelType w:val="hybridMultilevel"/>
    <w:tmpl w:val="3912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285"/>
    <w:multiLevelType w:val="hybridMultilevel"/>
    <w:tmpl w:val="837A49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03963"/>
    <w:multiLevelType w:val="hybridMultilevel"/>
    <w:tmpl w:val="93BE6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85E"/>
    <w:multiLevelType w:val="hybridMultilevel"/>
    <w:tmpl w:val="392CBE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0A7CC0"/>
    <w:multiLevelType w:val="hybridMultilevel"/>
    <w:tmpl w:val="3FEEF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4266B"/>
    <w:multiLevelType w:val="hybridMultilevel"/>
    <w:tmpl w:val="0C741774"/>
    <w:lvl w:ilvl="0" w:tplc="FF66A0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C15AB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F7CF6"/>
    <w:multiLevelType w:val="hybridMultilevel"/>
    <w:tmpl w:val="5DBEDEA8"/>
    <w:lvl w:ilvl="0" w:tplc="0052B2F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4941F03"/>
    <w:multiLevelType w:val="hybridMultilevel"/>
    <w:tmpl w:val="30F0C95C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D287F"/>
    <w:multiLevelType w:val="hybridMultilevel"/>
    <w:tmpl w:val="03BCADD2"/>
    <w:lvl w:ilvl="0" w:tplc="DEB20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25B9A"/>
    <w:multiLevelType w:val="hybridMultilevel"/>
    <w:tmpl w:val="25802ADC"/>
    <w:lvl w:ilvl="0" w:tplc="C32638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4538"/>
    <w:multiLevelType w:val="hybridMultilevel"/>
    <w:tmpl w:val="73481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38CA"/>
    <w:multiLevelType w:val="multilevel"/>
    <w:tmpl w:val="CE6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2B0310"/>
    <w:multiLevelType w:val="hybridMultilevel"/>
    <w:tmpl w:val="702EEEA6"/>
    <w:lvl w:ilvl="0" w:tplc="E88826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84D1DF6"/>
    <w:multiLevelType w:val="hybridMultilevel"/>
    <w:tmpl w:val="4D10C89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9BA64AA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05798"/>
    <w:multiLevelType w:val="hybridMultilevel"/>
    <w:tmpl w:val="D3502A96"/>
    <w:lvl w:ilvl="0" w:tplc="0B38B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56618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E41CDA"/>
    <w:multiLevelType w:val="hybridMultilevel"/>
    <w:tmpl w:val="BDBA438E"/>
    <w:lvl w:ilvl="0" w:tplc="A12A58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C77A3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90AB9"/>
    <w:multiLevelType w:val="hybridMultilevel"/>
    <w:tmpl w:val="832E1158"/>
    <w:lvl w:ilvl="0" w:tplc="C054CF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i w:val="0"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728570">
    <w:abstractNumId w:val="4"/>
  </w:num>
  <w:num w:numId="2" w16cid:durableId="24404697">
    <w:abstractNumId w:val="12"/>
  </w:num>
  <w:num w:numId="3" w16cid:durableId="1026636876">
    <w:abstractNumId w:val="17"/>
  </w:num>
  <w:num w:numId="4" w16cid:durableId="609701762">
    <w:abstractNumId w:val="2"/>
  </w:num>
  <w:num w:numId="5" w16cid:durableId="1095129108">
    <w:abstractNumId w:val="20"/>
  </w:num>
  <w:num w:numId="6" w16cid:durableId="1528832626">
    <w:abstractNumId w:val="7"/>
  </w:num>
  <w:num w:numId="7" w16cid:durableId="564073544">
    <w:abstractNumId w:val="1"/>
  </w:num>
  <w:num w:numId="8" w16cid:durableId="2117673581">
    <w:abstractNumId w:val="0"/>
  </w:num>
  <w:num w:numId="9" w16cid:durableId="452940385">
    <w:abstractNumId w:val="5"/>
  </w:num>
  <w:num w:numId="10" w16cid:durableId="294063200">
    <w:abstractNumId w:val="3"/>
  </w:num>
  <w:num w:numId="11" w16cid:durableId="242883426">
    <w:abstractNumId w:val="11"/>
  </w:num>
  <w:num w:numId="12" w16cid:durableId="1441879048">
    <w:abstractNumId w:val="10"/>
  </w:num>
  <w:num w:numId="13" w16cid:durableId="556210143">
    <w:abstractNumId w:val="9"/>
  </w:num>
  <w:num w:numId="14" w16cid:durableId="175849349">
    <w:abstractNumId w:val="15"/>
  </w:num>
  <w:num w:numId="15" w16cid:durableId="1353530420">
    <w:abstractNumId w:val="21"/>
  </w:num>
  <w:num w:numId="16" w16cid:durableId="338392556">
    <w:abstractNumId w:val="16"/>
  </w:num>
  <w:num w:numId="17" w16cid:durableId="1001277605">
    <w:abstractNumId w:val="19"/>
  </w:num>
  <w:num w:numId="18" w16cid:durableId="256409341">
    <w:abstractNumId w:val="6"/>
  </w:num>
  <w:num w:numId="19" w16cid:durableId="1958951467">
    <w:abstractNumId w:val="18"/>
  </w:num>
  <w:num w:numId="20" w16cid:durableId="2004115515">
    <w:abstractNumId w:val="13"/>
  </w:num>
  <w:num w:numId="21" w16cid:durableId="65424135">
    <w:abstractNumId w:val="14"/>
  </w:num>
  <w:num w:numId="22" w16cid:durableId="816261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4"/>
    <w:rsid w:val="00005F79"/>
    <w:rsid w:val="000200B1"/>
    <w:rsid w:val="0003576E"/>
    <w:rsid w:val="00035C3D"/>
    <w:rsid w:val="00052D81"/>
    <w:rsid w:val="00054BEB"/>
    <w:rsid w:val="000653E5"/>
    <w:rsid w:val="00075B3A"/>
    <w:rsid w:val="0008402D"/>
    <w:rsid w:val="000964F4"/>
    <w:rsid w:val="000B6807"/>
    <w:rsid w:val="000C5B06"/>
    <w:rsid w:val="000C7316"/>
    <w:rsid w:val="000F55DD"/>
    <w:rsid w:val="0012037F"/>
    <w:rsid w:val="001508C0"/>
    <w:rsid w:val="00160182"/>
    <w:rsid w:val="00181188"/>
    <w:rsid w:val="00185C05"/>
    <w:rsid w:val="001A16A7"/>
    <w:rsid w:val="001A3CD4"/>
    <w:rsid w:val="001B3605"/>
    <w:rsid w:val="001D14FE"/>
    <w:rsid w:val="001E2791"/>
    <w:rsid w:val="00207012"/>
    <w:rsid w:val="00220EA3"/>
    <w:rsid w:val="0022155E"/>
    <w:rsid w:val="00240083"/>
    <w:rsid w:val="0026059B"/>
    <w:rsid w:val="0026337C"/>
    <w:rsid w:val="002672EC"/>
    <w:rsid w:val="00286DE0"/>
    <w:rsid w:val="002A0C3D"/>
    <w:rsid w:val="002A48BD"/>
    <w:rsid w:val="002B003E"/>
    <w:rsid w:val="002F2EDF"/>
    <w:rsid w:val="00352A41"/>
    <w:rsid w:val="00356405"/>
    <w:rsid w:val="00373FEF"/>
    <w:rsid w:val="003757EC"/>
    <w:rsid w:val="00377AD7"/>
    <w:rsid w:val="0038291D"/>
    <w:rsid w:val="00384201"/>
    <w:rsid w:val="00390F60"/>
    <w:rsid w:val="003C4B35"/>
    <w:rsid w:val="003D7B00"/>
    <w:rsid w:val="003E0799"/>
    <w:rsid w:val="003E0E36"/>
    <w:rsid w:val="003F2753"/>
    <w:rsid w:val="003F4776"/>
    <w:rsid w:val="0042447F"/>
    <w:rsid w:val="00442AB8"/>
    <w:rsid w:val="0044482C"/>
    <w:rsid w:val="004575EB"/>
    <w:rsid w:val="004679C1"/>
    <w:rsid w:val="00473634"/>
    <w:rsid w:val="00484A39"/>
    <w:rsid w:val="004A0B3A"/>
    <w:rsid w:val="004A1198"/>
    <w:rsid w:val="004B24B8"/>
    <w:rsid w:val="004B6071"/>
    <w:rsid w:val="004F05AF"/>
    <w:rsid w:val="004F77B8"/>
    <w:rsid w:val="00501267"/>
    <w:rsid w:val="00501AB9"/>
    <w:rsid w:val="00524579"/>
    <w:rsid w:val="00533B97"/>
    <w:rsid w:val="00541254"/>
    <w:rsid w:val="00547020"/>
    <w:rsid w:val="00587A9D"/>
    <w:rsid w:val="00591D01"/>
    <w:rsid w:val="005A02BA"/>
    <w:rsid w:val="005A5923"/>
    <w:rsid w:val="005B70C2"/>
    <w:rsid w:val="005B75F4"/>
    <w:rsid w:val="0063178D"/>
    <w:rsid w:val="0063617E"/>
    <w:rsid w:val="00637599"/>
    <w:rsid w:val="006675BA"/>
    <w:rsid w:val="0067492B"/>
    <w:rsid w:val="006A6E66"/>
    <w:rsid w:val="006C15B6"/>
    <w:rsid w:val="006C7DD1"/>
    <w:rsid w:val="006D2D90"/>
    <w:rsid w:val="006F30E4"/>
    <w:rsid w:val="006F3485"/>
    <w:rsid w:val="00702892"/>
    <w:rsid w:val="00715A32"/>
    <w:rsid w:val="007168F7"/>
    <w:rsid w:val="007178D3"/>
    <w:rsid w:val="007536A8"/>
    <w:rsid w:val="007666CD"/>
    <w:rsid w:val="007778A9"/>
    <w:rsid w:val="00783EEE"/>
    <w:rsid w:val="007929F7"/>
    <w:rsid w:val="007B066E"/>
    <w:rsid w:val="007B406B"/>
    <w:rsid w:val="007E2EB8"/>
    <w:rsid w:val="008178D1"/>
    <w:rsid w:val="008601EE"/>
    <w:rsid w:val="0086077F"/>
    <w:rsid w:val="00872379"/>
    <w:rsid w:val="008A1A93"/>
    <w:rsid w:val="008A5965"/>
    <w:rsid w:val="008B6984"/>
    <w:rsid w:val="008D6A2C"/>
    <w:rsid w:val="008F4478"/>
    <w:rsid w:val="00974E35"/>
    <w:rsid w:val="00992B2F"/>
    <w:rsid w:val="00996D90"/>
    <w:rsid w:val="009A00A5"/>
    <w:rsid w:val="009A7C42"/>
    <w:rsid w:val="009E2575"/>
    <w:rsid w:val="00A102EE"/>
    <w:rsid w:val="00A606DC"/>
    <w:rsid w:val="00A81725"/>
    <w:rsid w:val="00A91206"/>
    <w:rsid w:val="00A96FFF"/>
    <w:rsid w:val="00AB4097"/>
    <w:rsid w:val="00AC2A6F"/>
    <w:rsid w:val="00AE7D83"/>
    <w:rsid w:val="00B524F3"/>
    <w:rsid w:val="00B80B86"/>
    <w:rsid w:val="00BA4371"/>
    <w:rsid w:val="00BB4DE4"/>
    <w:rsid w:val="00BF70EC"/>
    <w:rsid w:val="00C26A74"/>
    <w:rsid w:val="00C344AD"/>
    <w:rsid w:val="00C460F4"/>
    <w:rsid w:val="00C8338F"/>
    <w:rsid w:val="00C90282"/>
    <w:rsid w:val="00CA1D39"/>
    <w:rsid w:val="00CB322C"/>
    <w:rsid w:val="00CD271E"/>
    <w:rsid w:val="00CD2BA7"/>
    <w:rsid w:val="00CE75E9"/>
    <w:rsid w:val="00D15B0A"/>
    <w:rsid w:val="00D15CA3"/>
    <w:rsid w:val="00D26F6E"/>
    <w:rsid w:val="00D366FB"/>
    <w:rsid w:val="00D63E3B"/>
    <w:rsid w:val="00D64D69"/>
    <w:rsid w:val="00D7521A"/>
    <w:rsid w:val="00D93825"/>
    <w:rsid w:val="00DA45FE"/>
    <w:rsid w:val="00DA6428"/>
    <w:rsid w:val="00DF7382"/>
    <w:rsid w:val="00E0217D"/>
    <w:rsid w:val="00E04BCF"/>
    <w:rsid w:val="00E06E2F"/>
    <w:rsid w:val="00E34707"/>
    <w:rsid w:val="00E43B3A"/>
    <w:rsid w:val="00E50EE9"/>
    <w:rsid w:val="00E55A7D"/>
    <w:rsid w:val="00E6235E"/>
    <w:rsid w:val="00E62FF5"/>
    <w:rsid w:val="00E70294"/>
    <w:rsid w:val="00E763E6"/>
    <w:rsid w:val="00E83E88"/>
    <w:rsid w:val="00E93D0F"/>
    <w:rsid w:val="00F23F7D"/>
    <w:rsid w:val="00F2528C"/>
    <w:rsid w:val="00F52B2B"/>
    <w:rsid w:val="00F644DD"/>
    <w:rsid w:val="00F70654"/>
    <w:rsid w:val="00F74C3B"/>
    <w:rsid w:val="00F8430A"/>
    <w:rsid w:val="00F84AEA"/>
    <w:rsid w:val="00F86B64"/>
    <w:rsid w:val="00F93433"/>
    <w:rsid w:val="00FA247E"/>
    <w:rsid w:val="00FA315A"/>
    <w:rsid w:val="00FA3C85"/>
    <w:rsid w:val="00FE0A3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6BCF"/>
  <w15:chartTrackingRefBased/>
  <w15:docId w15:val="{A83C0F66-66D2-4B73-A669-699FCDF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B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2"/>
    </w:pPr>
    <w:rPr>
      <w:rFonts w:ascii="Comic Sans MS" w:hAnsi="Comic Sans MS" w:cs="Arial"/>
      <w:color w:val="222A35" w:themeColor="text2" w:themeShade="8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B64"/>
  </w:style>
  <w:style w:type="paragraph" w:styleId="Fuzeile">
    <w:name w:val="footer"/>
    <w:basedOn w:val="Standard"/>
    <w:link w:val="Fu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B64"/>
  </w:style>
  <w:style w:type="character" w:customStyle="1" w:styleId="berschrift1Zchn">
    <w:name w:val="Überschrift 1 Zchn"/>
    <w:basedOn w:val="Absatz-Standardschriftart"/>
    <w:link w:val="berschrift1"/>
    <w:uiPriority w:val="9"/>
    <w:rsid w:val="00F86B64"/>
    <w:rPr>
      <w:rFonts w:ascii="Comic Sans MS" w:eastAsia="Times New Roman" w:hAnsi="Comic Sans MS" w:cs="Arial"/>
      <w:b/>
      <w:color w:val="C00000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B64"/>
    <w:rPr>
      <w:rFonts w:ascii="Comic Sans MS" w:eastAsia="Times New Roman" w:hAnsi="Comic Sans MS" w:cs="Arial"/>
      <w:color w:val="C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64"/>
    <w:rPr>
      <w:rFonts w:ascii="Comic Sans MS" w:eastAsia="Times New Roman" w:hAnsi="Comic Sans MS" w:cs="Arial"/>
      <w:color w:val="222A35" w:themeColor="text2" w:themeShade="8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86B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B64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F86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55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C5B06"/>
    <w:pPr>
      <w:spacing w:after="200"/>
    </w:pPr>
    <w:rPr>
      <w:i/>
      <w:iCs/>
      <w:color w:val="44546A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6077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F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1A16A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B2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mw-headline">
    <w:name w:val="mw-headline"/>
    <w:basedOn w:val="Absatz-Standardschriftart"/>
    <w:rsid w:val="00F52B2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2B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F52B2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TMLCode">
    <w:name w:val="HTML Code"/>
    <w:basedOn w:val="Absatz-Standardschriftart"/>
    <w:uiPriority w:val="99"/>
    <w:semiHidden/>
    <w:unhideWhenUsed/>
    <w:rsid w:val="00F52B2B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rsid w:val="004B6071"/>
    <w:rPr>
      <w:rFonts w:ascii="Calibri Light" w:hAnsi="Calibri Light"/>
      <w:b/>
      <w:iCs/>
      <w:caps/>
      <w:smallCaps w:val="0"/>
      <w:color w:val="323E4F" w:themeColor="text2" w:themeShade="BF"/>
    </w:rPr>
  </w:style>
  <w:style w:type="paragraph" w:styleId="KeinLeerraum">
    <w:name w:val="No Spacing"/>
    <w:basedOn w:val="Standard"/>
    <w:uiPriority w:val="1"/>
    <w:qFormat/>
    <w:rsid w:val="007536A8"/>
    <w:pPr>
      <w:jc w:val="both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D97D4E5B43C44B42FE64836E2873C" ma:contentTypeVersion="26" ma:contentTypeDescription="Ein neues Dokument erstellen." ma:contentTypeScope="" ma:versionID="ff9eb2a083acbfd25b73439508548e23">
  <xsd:schema xmlns:xsd="http://www.w3.org/2001/XMLSchema" xmlns:xs="http://www.w3.org/2001/XMLSchema" xmlns:p="http://schemas.microsoft.com/office/2006/metadata/properties" xmlns:ns3="cd1a2eca-8b82-4fea-a576-3607d6dc1fcd" xmlns:ns4="81d2c6e2-44af-472e-a36c-958a22042a94" targetNamespace="http://schemas.microsoft.com/office/2006/metadata/properties" ma:root="true" ma:fieldsID="1992f44e7837cf7aad9b381eee2a33f4" ns3:_="" ns4:_="">
    <xsd:import namespace="cd1a2eca-8b82-4fea-a576-3607d6dc1fcd"/>
    <xsd:import namespace="81d2c6e2-44af-472e-a36c-958a22042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2eca-8b82-4fea-a576-3607d6dc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c6e2-44af-472e-a36c-958a22042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d1a2eca-8b82-4fea-a576-3607d6dc1fcd" xsi:nil="true"/>
    <Invited_Teachers xmlns="cd1a2eca-8b82-4fea-a576-3607d6dc1fcd" xsi:nil="true"/>
    <Owner xmlns="cd1a2eca-8b82-4fea-a576-3607d6dc1fcd">
      <UserInfo>
        <DisplayName/>
        <AccountId xsi:nil="true"/>
        <AccountType/>
      </UserInfo>
    </Owner>
    <FolderType xmlns="cd1a2eca-8b82-4fea-a576-3607d6dc1fcd" xsi:nil="true"/>
    <CultureName xmlns="cd1a2eca-8b82-4fea-a576-3607d6dc1fcd" xsi:nil="true"/>
    <AppVersion xmlns="cd1a2eca-8b82-4fea-a576-3607d6dc1fcd" xsi:nil="true"/>
    <Invited_Students xmlns="cd1a2eca-8b82-4fea-a576-3607d6dc1fcd" xsi:nil="true"/>
    <Templates xmlns="cd1a2eca-8b82-4fea-a576-3607d6dc1fcd" xsi:nil="true"/>
    <Teachers xmlns="cd1a2eca-8b82-4fea-a576-3607d6dc1fcd">
      <UserInfo>
        <DisplayName/>
        <AccountId xsi:nil="true"/>
        <AccountType/>
      </UserInfo>
    </Teachers>
    <Student_Groups xmlns="cd1a2eca-8b82-4fea-a576-3607d6dc1fcd">
      <UserInfo>
        <DisplayName/>
        <AccountId xsi:nil="true"/>
        <AccountType/>
      </UserInfo>
    </Student_Groups>
    <DefaultSectionNames xmlns="cd1a2eca-8b82-4fea-a576-3607d6dc1fcd" xsi:nil="true"/>
    <Self_Registration_Enabled xmlns="cd1a2eca-8b82-4fea-a576-3607d6dc1fcd" xsi:nil="true"/>
    <Has_Teacher_Only_SectionGroup xmlns="cd1a2eca-8b82-4fea-a576-3607d6dc1fcd" xsi:nil="true"/>
    <Students xmlns="cd1a2eca-8b82-4fea-a576-3607d6dc1fcd">
      <UserInfo>
        <DisplayName/>
        <AccountId xsi:nil="true"/>
        <AccountType/>
      </UserInfo>
    </Students>
    <Is_Collaboration_Space_Locked xmlns="cd1a2eca-8b82-4fea-a576-3607d6dc1fcd" xsi:nil="true"/>
  </documentManagement>
</p:properties>
</file>

<file path=customXml/itemProps1.xml><?xml version="1.0" encoding="utf-8"?>
<ds:datastoreItem xmlns:ds="http://schemas.openxmlformats.org/officeDocument/2006/customXml" ds:itemID="{D02C3281-B8CF-4244-A1A9-4F18C07F5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4FCB-D0B8-4746-992C-FB51FA6FA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25E11-0728-4F9F-B40C-F740F593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2eca-8b82-4fea-a576-3607d6dc1fcd"/>
    <ds:schemaRef ds:uri="81d2c6e2-44af-472e-a36c-958a2204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B4090-23F0-4D7F-89C5-088461C19073}">
  <ds:schemaRefs>
    <ds:schemaRef ds:uri="http://schemas.microsoft.com/office/2006/metadata/properties"/>
    <ds:schemaRef ds:uri="http://schemas.microsoft.com/office/infopath/2007/PartnerControls"/>
    <ds:schemaRef ds:uri="cd1a2eca-8b82-4fea-a576-3607d6dc1f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Bartel</dc:creator>
  <cp:keywords/>
  <dc:description/>
  <cp:lastModifiedBy>ITA 12 - Aps, Fabian</cp:lastModifiedBy>
  <cp:revision>2</cp:revision>
  <cp:lastPrinted>2019-10-20T13:13:00Z</cp:lastPrinted>
  <dcterms:created xsi:type="dcterms:W3CDTF">2023-10-11T08:53:00Z</dcterms:created>
  <dcterms:modified xsi:type="dcterms:W3CDTF">2023-10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97D4E5B43C44B42FE64836E2873C</vt:lpwstr>
  </property>
</Properties>
</file>